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A5C89E">
      <w:pPr>
        <w:pStyle w:val="3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F60A">
      <w:pPr>
        <w:pStyle w:val="3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 К Р А Ї Н А</w:t>
      </w:r>
    </w:p>
    <w:p w14:paraId="4925BC0B">
      <w:pPr>
        <w:pStyle w:val="3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ТОРОЖИНЕЦЬКА МІСЬКА РАДА</w:t>
      </w:r>
    </w:p>
    <w:p w14:paraId="47ABC6BD">
      <w:pPr>
        <w:pStyle w:val="3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НІВЕЦЬКОГО РАЙОНУ</w:t>
      </w:r>
    </w:p>
    <w:p w14:paraId="23F42B36">
      <w:pPr>
        <w:pStyle w:val="3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НІВЕЦЬКОЇ ОБЛАСТІ</w:t>
      </w:r>
    </w:p>
    <w:p w14:paraId="692A7554">
      <w:pPr>
        <w:pStyle w:val="3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1CE418FF">
      <w:pPr>
        <w:pStyle w:val="3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59F9D50">
      <w:pPr>
        <w:pStyle w:val="3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14:paraId="07630C7D">
      <w:pPr>
        <w:pStyle w:val="3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E2C5CA">
      <w:pPr>
        <w:pStyle w:val="3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7 червня 2025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 172</w:t>
      </w:r>
    </w:p>
    <w:p w14:paraId="7FCAC0E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</w:p>
    <w:p w14:paraId="20584FB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Про надання дозволу на вчинення</w:t>
      </w:r>
    </w:p>
    <w:p w14:paraId="76F5FC0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 xml:space="preserve">правочину щодо поділу спадкового майна </w:t>
      </w:r>
    </w:p>
    <w:p w14:paraId="437BD61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 xml:space="preserve">за участю неповнолітніх дітей,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384FC1F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 xml:space="preserve">та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, жителів с. Бобівці</w:t>
      </w:r>
    </w:p>
    <w:p w14:paraId="66D0FC9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</w:p>
    <w:p w14:paraId="7A77213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  <w:t xml:space="preserve">Розглянувши заяву гр.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  <w:t xml:space="preserve">, жительки с. Бобівці, вул.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  <w:t xml:space="preserve"> Чернівецького району Чернівецької області </w:t>
      </w:r>
      <w:r>
        <w:rPr>
          <w:rFonts w:ascii="Times New Roman" w:hAnsi="Times New Roman" w:cs="Times New Roman" w:eastAsiaTheme="minorEastAsia"/>
          <w:sz w:val="28"/>
          <w:szCs w:val="28"/>
          <w:lang w:val="uk-UA" w:eastAsia="ru-RU"/>
        </w:rPr>
        <w:t xml:space="preserve">про надання дозволу на вчинення правочину, </w:t>
      </w:r>
      <w:r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  <w:t xml:space="preserve">та </w:t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додані до неї документи,  враховуючи подання Служби у справах дітей від 10.06.2025 р. № 184, </w:t>
      </w:r>
      <w:r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  <w:t>к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еруючись статтями 176, 177 Сімейного кодексу України, статтею 17 Закону України „Про охорону дитинства”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астиною 1 статті 34 Закону України "Про місцеве самоврядування в Україні"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пунктами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 866,  а також статті 12 Закону України «Про основи соціального захисту  бездомних осіб та безпритульних дітей», діючи в інтересах дітей,</w:t>
      </w:r>
    </w:p>
    <w:p w14:paraId="47423E8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</w:p>
    <w:p w14:paraId="5366A5ED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виконавчий комітет міської ради вирішив:</w:t>
      </w:r>
    </w:p>
    <w:p w14:paraId="322E3574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</w:p>
    <w:p w14:paraId="23F854DC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16"/>
          <w:szCs w:val="16"/>
          <w:lang w:val="uk-UA" w:eastAsia="ru-RU"/>
        </w:rPr>
      </w:pPr>
    </w:p>
    <w:p w14:paraId="08DC34A5">
      <w:pPr>
        <w:pStyle w:val="31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дати дозвіл на вчинення правочину, а саме, укладення договору про  поділ спадкового майна за участю неповнолітніх дітей,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 р.н. та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 р.н.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, яке складається з:</w:t>
      </w:r>
    </w:p>
    <w:p w14:paraId="072AE504">
      <w:pPr>
        <w:pStyle w:val="14"/>
        <w:numPr>
          <w:ilvl w:val="0"/>
          <w:numId w:val="3"/>
        </w:numPr>
        <w:ind w:left="0" w:firstLine="43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итлового будинку з належними до нього будівлями та спорудами, розташованого в с. Бобівці, вул.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і переходять у власність матері дітей,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3E536BC9">
      <w:pPr>
        <w:pStyle w:val="14"/>
        <w:numPr>
          <w:ilvl w:val="0"/>
          <w:numId w:val="3"/>
        </w:numPr>
        <w:ind w:left="0" w:firstLine="43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емельної ділянки, площею 1,25 га (кадастровий номер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яка переходить у власність неповнолітньої доньки заявниці,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н.;</w:t>
      </w:r>
    </w:p>
    <w:p w14:paraId="3B2C771B">
      <w:pPr>
        <w:pStyle w:val="36"/>
        <w:ind w:firstLine="426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довження рішення виконавчого комітету </w:t>
      </w:r>
    </w:p>
    <w:p w14:paraId="6B67CF9C">
      <w:pPr>
        <w:pStyle w:val="36"/>
        <w:ind w:firstLine="426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торожинецької міської ради від 17.06.2025 р. № 172</w:t>
      </w:r>
    </w:p>
    <w:p w14:paraId="215ADF5B">
      <w:pPr>
        <w:pStyle w:val="36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земельної ділянки, площею 1,98 га (кадастровий номер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яка переходить у власність неповнолітнього сина заявниці, </w:t>
      </w:r>
      <w:r>
        <w:rPr>
          <w:rFonts w:hint="default"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hint="default"/>
          <w:sz w:val="28"/>
          <w:szCs w:val="28"/>
          <w:lang w:val="uk-UA" w:eastAsia="ru-RU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н.</w:t>
      </w:r>
    </w:p>
    <w:p w14:paraId="27882998">
      <w:pPr>
        <w:pStyle w:val="36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 Уповноважити начальника Служби у справах дітей, Маріяна  НИКИФОРЮКА на підписання договору про поділ спадкового майна в інтересах вищепойменованих дітей.</w:t>
      </w:r>
    </w:p>
    <w:p w14:paraId="58F897D7">
      <w:pPr>
        <w:pStyle w:val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відному спеціалісту</w:t>
      </w:r>
      <w:r>
        <w:rPr>
          <w:rFonts w:ascii="Times New Roman" w:hAnsi="Times New Roman" w:cs="Times New Roman"/>
          <w:sz w:val="28"/>
          <w:szCs w:val="28"/>
        </w:rPr>
        <w:t xml:space="preserve"> відділу документообігу та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>Віоріці НЯЙКО</w:t>
      </w:r>
      <w:r>
        <w:rPr>
          <w:rFonts w:ascii="Times New Roman" w:hAnsi="Times New Roman" w:cs="Times New Roman"/>
          <w:sz w:val="28"/>
          <w:szCs w:val="28"/>
        </w:rPr>
        <w:t xml:space="preserve"> забезпечити оприлюднення даного рішення.</w:t>
      </w:r>
    </w:p>
    <w:p w14:paraId="53E5E574">
      <w:pPr>
        <w:pStyle w:val="3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Дане рішення набуває чинності з моменту його оприлюднення.</w:t>
      </w:r>
    </w:p>
    <w:p w14:paraId="2DB07F3E">
      <w:pPr>
        <w:pStyle w:val="36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5. Контроль за виконанням цього рішення покласти на першого заступника міського голови Ігоря БЕЛЕНЧУКА.</w:t>
      </w:r>
    </w:p>
    <w:p w14:paraId="670E2AE3">
      <w:p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4"/>
          <w:lang w:val="uk-UA" w:eastAsia="ru-RU"/>
        </w:rPr>
      </w:pPr>
    </w:p>
    <w:p w14:paraId="6815C2E6">
      <w:p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4"/>
          <w:lang w:val="uk-UA" w:eastAsia="ru-RU"/>
        </w:rPr>
      </w:pPr>
    </w:p>
    <w:p w14:paraId="25903D9A">
      <w:pPr>
        <w:pStyle w:val="3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орожинецький міський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        Ігор МАТЕЙЧУК</w:t>
      </w:r>
    </w:p>
    <w:p w14:paraId="7BDDB706">
      <w:pPr>
        <w:spacing w:after="0"/>
        <w:ind w:firstLine="709"/>
        <w:jc w:val="both"/>
        <w:rPr>
          <w:lang w:val="uk-UA"/>
        </w:rPr>
      </w:pPr>
    </w:p>
    <w:p w14:paraId="5CC3A9F0">
      <w:pPr>
        <w:pStyle w:val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595B3A39">
      <w:pPr>
        <w:pStyle w:val="36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>Начальник</w:t>
      </w:r>
    </w:p>
    <w:p w14:paraId="1BD574FA">
      <w:pPr>
        <w:pStyle w:val="3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лужби у справах дітей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     Маріян НИКИФОРЮК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6F54D3F">
      <w:pPr>
        <w:pStyle w:val="36"/>
        <w:rPr>
          <w:rFonts w:ascii="Times New Roman" w:hAnsi="Times New Roman" w:cs="Times New Roman"/>
          <w:sz w:val="28"/>
          <w:szCs w:val="28"/>
        </w:rPr>
      </w:pPr>
    </w:p>
    <w:p w14:paraId="6BA14D17">
      <w:pPr>
        <w:pStyle w:val="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26175814">
      <w:pPr>
        <w:pStyle w:val="36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Дмитро БОЙЧУК</w:t>
      </w:r>
    </w:p>
    <w:p w14:paraId="689AC052">
      <w:pPr>
        <w:pStyle w:val="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D0E774">
      <w:pPr>
        <w:pStyle w:val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</w:t>
      </w:r>
    </w:p>
    <w:p w14:paraId="504C0290">
      <w:pPr>
        <w:pStyle w:val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нецького міського голови                             Ігор БЕЛЕНЧУК</w:t>
      </w:r>
    </w:p>
    <w:p w14:paraId="0F0B3BB6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CFE7016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ступник Сторожинецького міського </w:t>
      </w:r>
    </w:p>
    <w:p w14:paraId="081ED3F6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и з питань цифрового розвитку, </w:t>
      </w:r>
    </w:p>
    <w:p w14:paraId="21B64149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цифрових трансформацій, цифровізації </w:t>
      </w:r>
    </w:p>
    <w:p w14:paraId="67F35AD8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а з оборонних питань                                                  Віталій ГРИНЧУК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 w14:paraId="20F48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 w14:paraId="7DF0FBB0">
            <w:pPr>
              <w:pStyle w:val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0B9CEAF">
      <w:pPr>
        <w:pStyle w:val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спеціалі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AF5ED">
      <w:pPr>
        <w:pStyle w:val="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ного відділу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Аурел СИРБУ</w:t>
      </w:r>
    </w:p>
    <w:p w14:paraId="17F96396">
      <w:pPr>
        <w:pStyle w:val="36"/>
        <w:rPr>
          <w:rFonts w:ascii="Times New Roman" w:hAnsi="Times New Roman" w:cs="Times New Roman"/>
          <w:sz w:val="28"/>
          <w:szCs w:val="28"/>
        </w:rPr>
      </w:pPr>
    </w:p>
    <w:p w14:paraId="556E26D7">
      <w:pPr>
        <w:pStyle w:val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відділу </w:t>
      </w:r>
    </w:p>
    <w:p w14:paraId="7DD4EC87">
      <w:pPr>
        <w:pStyle w:val="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ої та кадрової роботи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ьга ПАЛАДІЙ</w:t>
      </w:r>
    </w:p>
    <w:p w14:paraId="6C8302DB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91189A9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повноважена особа з питань </w:t>
      </w:r>
    </w:p>
    <w:p w14:paraId="30DB0D36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побігання та виявлення </w:t>
      </w:r>
    </w:p>
    <w:p w14:paraId="5E968AFC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рупції у Сторожинецькій</w:t>
      </w:r>
    </w:p>
    <w:p w14:paraId="505ED27E">
      <w:pPr>
        <w:pStyle w:val="3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іській раді                                                                     Максим МЯЗІН</w:t>
      </w:r>
    </w:p>
    <w:p w14:paraId="60BE09A8">
      <w:pPr>
        <w:pStyle w:val="36"/>
        <w:rPr>
          <w:rFonts w:ascii="Times New Roman" w:hAnsi="Times New Roman" w:cs="Times New Roman"/>
          <w:sz w:val="28"/>
          <w:szCs w:val="28"/>
        </w:rPr>
      </w:pPr>
    </w:p>
    <w:p w14:paraId="758562B8">
      <w:pPr>
        <w:pStyle w:val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спеціаліст</w:t>
      </w:r>
      <w:r>
        <w:rPr>
          <w:rFonts w:ascii="Times New Roman" w:hAnsi="Times New Roman" w:cs="Times New Roman"/>
          <w:sz w:val="28"/>
          <w:szCs w:val="28"/>
        </w:rPr>
        <w:t xml:space="preserve">  відділу</w:t>
      </w:r>
    </w:p>
    <w:p w14:paraId="5AF4FA30">
      <w:pPr>
        <w:pStyle w:val="36"/>
      </w:pPr>
      <w:r>
        <w:rPr>
          <w:rFonts w:ascii="Times New Roman" w:hAnsi="Times New Roman" w:cs="Times New Roman"/>
          <w:sz w:val="28"/>
          <w:szCs w:val="28"/>
        </w:rPr>
        <w:t xml:space="preserve">документообігу та контролю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оріка НЯЙКО</w:t>
      </w:r>
    </w:p>
    <w:p w14:paraId="609C06F4">
      <w:pPr>
        <w:spacing w:after="0"/>
        <w:ind w:firstLine="709"/>
        <w:jc w:val="both"/>
        <w:rPr>
          <w:lang w:val="uk-UA"/>
        </w:rPr>
      </w:pPr>
    </w:p>
    <w:sectPr>
      <w:pgSz w:w="11906" w:h="16838"/>
      <w:pgMar w:top="1134" w:right="849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54731967"/>
    <w:multiLevelType w:val="multilevel"/>
    <w:tmpl w:val="54731967"/>
    <w:lvl w:ilvl="0" w:tentative="0">
      <w:start w:val="4"/>
      <w:numFmt w:val="bullet"/>
      <w:lvlText w:val="-"/>
      <w:lvlJc w:val="left"/>
      <w:pPr>
        <w:ind w:left="79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2">
    <w:nsid w:val="791F786B"/>
    <w:multiLevelType w:val="multilevel"/>
    <w:tmpl w:val="791F786B"/>
    <w:lvl w:ilvl="0" w:tentative="0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0" w:hanging="360"/>
      </w:pPr>
    </w:lvl>
    <w:lvl w:ilvl="2" w:tentative="0">
      <w:start w:val="1"/>
      <w:numFmt w:val="lowerRoman"/>
      <w:lvlText w:val="%3."/>
      <w:lvlJc w:val="right"/>
      <w:pPr>
        <w:ind w:left="2500" w:hanging="180"/>
      </w:pPr>
    </w:lvl>
    <w:lvl w:ilvl="3" w:tentative="0">
      <w:start w:val="1"/>
      <w:numFmt w:val="decimal"/>
      <w:lvlText w:val="%4."/>
      <w:lvlJc w:val="left"/>
      <w:pPr>
        <w:ind w:left="3220" w:hanging="360"/>
      </w:pPr>
    </w:lvl>
    <w:lvl w:ilvl="4" w:tentative="0">
      <w:start w:val="1"/>
      <w:numFmt w:val="lowerLetter"/>
      <w:lvlText w:val="%5."/>
      <w:lvlJc w:val="left"/>
      <w:pPr>
        <w:ind w:left="3940" w:hanging="360"/>
      </w:pPr>
    </w:lvl>
    <w:lvl w:ilvl="5" w:tentative="0">
      <w:start w:val="1"/>
      <w:numFmt w:val="lowerRoman"/>
      <w:lvlText w:val="%6."/>
      <w:lvlJc w:val="right"/>
      <w:pPr>
        <w:ind w:left="4660" w:hanging="180"/>
      </w:pPr>
    </w:lvl>
    <w:lvl w:ilvl="6" w:tentative="0">
      <w:start w:val="1"/>
      <w:numFmt w:val="decimal"/>
      <w:lvlText w:val="%7."/>
      <w:lvlJc w:val="left"/>
      <w:pPr>
        <w:ind w:left="5380" w:hanging="360"/>
      </w:pPr>
    </w:lvl>
    <w:lvl w:ilvl="7" w:tentative="0">
      <w:start w:val="1"/>
      <w:numFmt w:val="lowerLetter"/>
      <w:lvlText w:val="%8."/>
      <w:lvlJc w:val="left"/>
      <w:pPr>
        <w:ind w:left="6100" w:hanging="360"/>
      </w:pPr>
    </w:lvl>
    <w:lvl w:ilvl="8" w:tentative="0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3799A"/>
    <w:rsid w:val="0000502F"/>
    <w:rsid w:val="00043BEA"/>
    <w:rsid w:val="000940E9"/>
    <w:rsid w:val="000F58F5"/>
    <w:rsid w:val="0014249C"/>
    <w:rsid w:val="0015619A"/>
    <w:rsid w:val="00197D95"/>
    <w:rsid w:val="001B1F3C"/>
    <w:rsid w:val="001D4828"/>
    <w:rsid w:val="001E4A4F"/>
    <w:rsid w:val="0029138E"/>
    <w:rsid w:val="002C2241"/>
    <w:rsid w:val="002C4FB0"/>
    <w:rsid w:val="002C735F"/>
    <w:rsid w:val="002F08F0"/>
    <w:rsid w:val="002F3C08"/>
    <w:rsid w:val="00326430"/>
    <w:rsid w:val="00332B9C"/>
    <w:rsid w:val="00343D47"/>
    <w:rsid w:val="00376113"/>
    <w:rsid w:val="00397D7E"/>
    <w:rsid w:val="004434B2"/>
    <w:rsid w:val="00471A42"/>
    <w:rsid w:val="004C228F"/>
    <w:rsid w:val="004D07E5"/>
    <w:rsid w:val="005D0DC7"/>
    <w:rsid w:val="005D3CD8"/>
    <w:rsid w:val="005E789A"/>
    <w:rsid w:val="00613C5E"/>
    <w:rsid w:val="00614D55"/>
    <w:rsid w:val="00614EB1"/>
    <w:rsid w:val="0062305F"/>
    <w:rsid w:val="006A7A4E"/>
    <w:rsid w:val="006C0B77"/>
    <w:rsid w:val="006D1934"/>
    <w:rsid w:val="006D636A"/>
    <w:rsid w:val="00703F16"/>
    <w:rsid w:val="007728D7"/>
    <w:rsid w:val="007D7E8D"/>
    <w:rsid w:val="007E5D2E"/>
    <w:rsid w:val="00804BD3"/>
    <w:rsid w:val="008122BD"/>
    <w:rsid w:val="008242FF"/>
    <w:rsid w:val="0086143D"/>
    <w:rsid w:val="00870751"/>
    <w:rsid w:val="00883E32"/>
    <w:rsid w:val="00892B18"/>
    <w:rsid w:val="008B117F"/>
    <w:rsid w:val="00922C48"/>
    <w:rsid w:val="00951437"/>
    <w:rsid w:val="00952AD7"/>
    <w:rsid w:val="009561F9"/>
    <w:rsid w:val="009650EB"/>
    <w:rsid w:val="009C7DD6"/>
    <w:rsid w:val="00A23661"/>
    <w:rsid w:val="00A86052"/>
    <w:rsid w:val="00A94DD5"/>
    <w:rsid w:val="00AA4F79"/>
    <w:rsid w:val="00AD66A5"/>
    <w:rsid w:val="00AE77ED"/>
    <w:rsid w:val="00AF0AFA"/>
    <w:rsid w:val="00B2677C"/>
    <w:rsid w:val="00B915B7"/>
    <w:rsid w:val="00BC3D78"/>
    <w:rsid w:val="00BC4A8E"/>
    <w:rsid w:val="00C057E7"/>
    <w:rsid w:val="00C2280D"/>
    <w:rsid w:val="00C25D6F"/>
    <w:rsid w:val="00C3799A"/>
    <w:rsid w:val="00CA2763"/>
    <w:rsid w:val="00CA35A4"/>
    <w:rsid w:val="00CC6D8F"/>
    <w:rsid w:val="00CD3AD1"/>
    <w:rsid w:val="00CE67AA"/>
    <w:rsid w:val="00D60DA0"/>
    <w:rsid w:val="00DB44BC"/>
    <w:rsid w:val="00DF6DF0"/>
    <w:rsid w:val="00DF790D"/>
    <w:rsid w:val="00DF7AD2"/>
    <w:rsid w:val="00E21D1C"/>
    <w:rsid w:val="00E75673"/>
    <w:rsid w:val="00EA59DF"/>
    <w:rsid w:val="00EB77A7"/>
    <w:rsid w:val="00EE4070"/>
    <w:rsid w:val="00F12C76"/>
    <w:rsid w:val="00F2344B"/>
    <w:rsid w:val="00F30955"/>
    <w:rsid w:val="00F93B41"/>
    <w:rsid w:val="00FA184A"/>
    <w:rsid w:val="00FC020C"/>
    <w:rsid w:val="00FC7CA3"/>
    <w:rsid w:val="6E5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Body Text Indent 2"/>
    <w:basedOn w:val="1"/>
    <w:link w:val="38"/>
    <w:unhideWhenUsed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7">
    <w:name w:val="Subtitle"/>
    <w:basedOn w:val="1"/>
    <w:next w:val="1"/>
    <w:link w:val="28"/>
    <w:qFormat/>
    <w:uiPriority w:val="11"/>
    <w:rPr>
      <w:rFonts w:eastAsiaTheme="majorEastAsia" w:cstheme="majorBidi"/>
      <w:color w:val="585858" w:themeColor="text1" w:themeTint="A6"/>
      <w:spacing w:val="15"/>
      <w:szCs w:val="28"/>
    </w:rPr>
  </w:style>
  <w:style w:type="character" w:customStyle="1" w:styleId="18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  <w:lang w:val="uk-UA"/>
    </w:rPr>
  </w:style>
  <w:style w:type="character" w:customStyle="1" w:styleId="19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3 Знак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21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22">
    <w:name w:val="Заголовок 5 Знак"/>
    <w:basedOn w:val="11"/>
    <w:link w:val="6"/>
    <w:semiHidden/>
    <w:uiPriority w:val="9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23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  <w:sz w:val="28"/>
      <w:lang w:val="uk-UA"/>
    </w:rPr>
  </w:style>
  <w:style w:type="character" w:customStyle="1" w:styleId="24">
    <w:name w:val="Заголовок 7 Знак"/>
    <w:basedOn w:val="11"/>
    <w:link w:val="8"/>
    <w:semiHidden/>
    <w:uiPriority w:val="9"/>
    <w:rPr>
      <w:rFonts w:eastAsiaTheme="majorEastAsia" w:cstheme="majorBidi"/>
      <w:color w:val="585858" w:themeColor="text1" w:themeTint="A6"/>
      <w:sz w:val="28"/>
      <w:lang w:val="uk-UA"/>
    </w:rPr>
  </w:style>
  <w:style w:type="character" w:customStyle="1" w:styleId="25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  <w:sz w:val="28"/>
      <w:lang w:val="uk-UA"/>
    </w:rPr>
  </w:style>
  <w:style w:type="character" w:customStyle="1" w:styleId="26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8"/>
      <w:sz w:val="28"/>
      <w:lang w:val="uk-UA"/>
    </w:rPr>
  </w:style>
  <w:style w:type="character" w:customStyle="1" w:styleId="27">
    <w:name w:val="Назва Знак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uk-UA"/>
    </w:rPr>
  </w:style>
  <w:style w:type="character" w:customStyle="1" w:styleId="28">
    <w:name w:val="Підзаголовок Знак"/>
    <w:basedOn w:val="11"/>
    <w:link w:val="17"/>
    <w:uiPriority w:val="11"/>
    <w:rPr>
      <w:rFonts w:eastAsiaTheme="majorEastAsia" w:cstheme="majorBidi"/>
      <w:color w:val="585858" w:themeColor="text1" w:themeTint="A6"/>
      <w:spacing w:val="15"/>
      <w:sz w:val="28"/>
      <w:szCs w:val="28"/>
      <w:lang w:val="uk-UA"/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0">
    <w:name w:val="Цитата Знак"/>
    <w:basedOn w:val="11"/>
    <w:link w:val="29"/>
    <w:uiPriority w:val="29"/>
    <w:rPr>
      <w:rFonts w:ascii="Times New Roman" w:hAnsi="Times New Roman"/>
      <w:i/>
      <w:iCs/>
      <w:color w:val="3F3F3F" w:themeColor="text1" w:themeTint="BF"/>
      <w:sz w:val="28"/>
      <w:lang w:val="uk-UA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4">
    <w:name w:val="Насичена цитата Знак"/>
    <w:basedOn w:val="11"/>
    <w:link w:val="33"/>
    <w:uiPriority w:val="30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paragraph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standardContextual"/>
    </w:rPr>
  </w:style>
  <w:style w:type="paragraph" w:customStyle="1" w:styleId="37">
    <w:name w:val="rvps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customStyle="1" w:styleId="38">
    <w:name w:val="Основний текст з відступом 2 Знак"/>
    <w:basedOn w:val="11"/>
    <w:link w:val="16"/>
    <w:uiPriority w:val="0"/>
    <w:rPr>
      <w:rFonts w:ascii="Times New Roman" w:hAnsi="Times New Roman" w:eastAsia="Times New Roman" w:cs="Times New Roman"/>
      <w:kern w:val="0"/>
      <w:sz w:val="28"/>
      <w:szCs w:val="20"/>
      <w:lang w:eastAsia="ru-RU"/>
    </w:rPr>
  </w:style>
  <w:style w:type="character" w:customStyle="1" w:styleId="39">
    <w:name w:val="Текст у виносці Знак"/>
    <w:basedOn w:val="11"/>
    <w:link w:val="13"/>
    <w:semiHidden/>
    <w:uiPriority w:val="99"/>
    <w:rPr>
      <w:rFonts w:ascii="Segoe UI" w:hAnsi="Segoe UI" w:cs="Segoe UI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B86F-AF5B-4ACB-9E05-DCDED840E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4</Words>
  <Characters>1262</Characters>
  <Lines>10</Lines>
  <Paragraphs>6</Paragraphs>
  <TotalTime>1</TotalTime>
  <ScaleCrop>false</ScaleCrop>
  <LinksUpToDate>false</LinksUpToDate>
  <CharactersWithSpaces>347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2:46:00Z</dcterms:created>
  <dc:creator>Lena</dc:creator>
  <cp:lastModifiedBy>38050</cp:lastModifiedBy>
  <cp:lastPrinted>2025-06-17T08:55:00Z</cp:lastPrinted>
  <dcterms:modified xsi:type="dcterms:W3CDTF">2025-06-22T06:35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523ABAA37F6427288A393DD302400D7_12</vt:lpwstr>
  </property>
</Properties>
</file>